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:rsidR="00CD3790" w:rsidRDefault="00CD3790" w:rsidP="0053043C">
      <w:pPr>
        <w:spacing w:before="120" w:after="120"/>
        <w:jc w:val="both"/>
      </w:pPr>
    </w:p>
    <w:p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  <w:bookmarkStart w:id="2" w:name="_GoBack"/>
      <w:bookmarkEnd w:id="2"/>
    </w:p>
    <w:p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DD091B" w:rsidRDefault="00DD091B"/>
    <w:p w:rsidR="00A60CCA" w:rsidRDefault="00A60CCA"/>
    <w:p w:rsidR="00A60CCA" w:rsidRDefault="00A60CCA"/>
    <w:p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sz w:val="20"/>
          <w:szCs w:val="20"/>
        </w:rPr>
        <w:t xml:space="preserve">sú uvádzané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60CCA">
        <w:rPr>
          <w:rFonts w:asciiTheme="minorHAnsi" w:hAnsiTheme="minorHAnsi" w:cstheme="minorHAnsi"/>
          <w:sz w:val="20"/>
          <w:szCs w:val="20"/>
        </w:rPr>
        <w:t>asledovné informácie výlučne za účelom informovanosti žiadateľov o možnostiach podpory v rámci synergických a komplementárnych výziev, resp. podporných programov SR a EÚ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:rsidR="00A60CCA" w:rsidRPr="00A60CCA" w:rsidRDefault="00A421BC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:rsidR="00A60CCA" w:rsidRPr="00A60CCA" w:rsidRDefault="00A421BC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:rsidR="00A60CCA" w:rsidRPr="00A60CCA" w:rsidRDefault="00A421BC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:rsidR="00A60CCA" w:rsidRDefault="00A60CCA"/>
    <w:sectPr w:rsidR="00A60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1" w:rsidRDefault="008B6871" w:rsidP="0053043C">
      <w:r>
        <w:separator/>
      </w:r>
    </w:p>
  </w:endnote>
  <w:endnote w:type="continuationSeparator" w:id="0">
    <w:p w:rsidR="008B6871" w:rsidRDefault="008B6871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1" w:rsidRDefault="008B6871" w:rsidP="0053043C">
      <w:r>
        <w:separator/>
      </w:r>
    </w:p>
  </w:footnote>
  <w:footnote w:type="continuationSeparator" w:id="0">
    <w:p w:rsidR="008B6871" w:rsidRDefault="008B6871" w:rsidP="0053043C">
      <w:r>
        <w:continuationSeparator/>
      </w:r>
    </w:p>
  </w:footnote>
  <w:footnote w:id="1">
    <w:p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3C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CD3790"/>
    <w:rsid w:val="00D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3895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EA1-8803-40FA-85D2-31AA155C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á Ingrid</dc:creator>
  <cp:keywords/>
  <dc:description/>
  <cp:lastModifiedBy>Kocianová Ingrid</cp:lastModifiedBy>
  <cp:revision>8</cp:revision>
  <dcterms:created xsi:type="dcterms:W3CDTF">2019-09-05T11:59:00Z</dcterms:created>
  <dcterms:modified xsi:type="dcterms:W3CDTF">2022-04-22T08:15:00Z</dcterms:modified>
</cp:coreProperties>
</file>